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CFDEA" w14:textId="5E0ED751" w:rsidR="00C237EB" w:rsidRDefault="00C237EB" w:rsidP="00AA062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</w:p>
    <w:p w14:paraId="301D58DA" w14:textId="77777777" w:rsidR="00C237EB" w:rsidRDefault="00C237EB" w:rsidP="00AA062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</w:p>
    <w:p w14:paraId="53664A50" w14:textId="7B6B84FB" w:rsidR="00C237EB" w:rsidRDefault="00C237EB" w:rsidP="00AA062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</w:p>
    <w:p w14:paraId="5C386191" w14:textId="79545AC2" w:rsidR="00C237EB" w:rsidRPr="00D81FEB" w:rsidRDefault="00D81FEB" w:rsidP="00AA062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kern w:val="0"/>
          <w:sz w:val="36"/>
          <w:szCs w:val="36"/>
          <w:lang w:eastAsia="en-IN"/>
          <w14:ligatures w14:val="none"/>
        </w:rPr>
      </w:pPr>
      <w:r w:rsidRPr="00D81FEB">
        <w:rPr>
          <w:rFonts w:ascii="Segoe UI" w:eastAsia="Times New Roman" w:hAnsi="Segoe UI" w:cs="Segoe UI"/>
          <w:kern w:val="0"/>
          <w:sz w:val="36"/>
          <w:szCs w:val="36"/>
          <w:lang w:eastAsia="en-IN"/>
          <w14:ligatures w14:val="none"/>
        </w:rPr>
        <w:t xml:space="preserve">                                       PHASE-3</w:t>
      </w:r>
    </w:p>
    <w:p w14:paraId="01DF6BBB" w14:textId="040BC768" w:rsidR="00C237EB" w:rsidRDefault="00C237EB" w:rsidP="00AA062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</w:p>
    <w:p w14:paraId="41C25D19" w14:textId="1BC3C4CD" w:rsidR="00C237EB" w:rsidRDefault="00C237EB" w:rsidP="00AA062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</w:p>
    <w:p w14:paraId="620C95D3" w14:textId="77777777" w:rsidR="00D81FEB" w:rsidRDefault="00D81FEB" w:rsidP="00AA062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 xml:space="preserve">               </w:t>
      </w:r>
      <w:r w:rsidRPr="00D81FEB">
        <w:rPr>
          <w:rFonts w:ascii="Segoe UI" w:eastAsia="Times New Roman" w:hAnsi="Segoe UI" w:cs="Segoe UI"/>
          <w:color w:val="538135" w:themeColor="accent6" w:themeShade="BF"/>
          <w:kern w:val="0"/>
          <w:sz w:val="24"/>
          <w:szCs w:val="24"/>
          <w:lang w:eastAsia="en-IN"/>
          <w14:ligatures w14:val="none"/>
        </w:rPr>
        <w:t>TOPIC:</w:t>
      </w:r>
    </w:p>
    <w:p w14:paraId="43A1E936" w14:textId="6361A64C" w:rsidR="00D81FEB" w:rsidRPr="00D81FEB" w:rsidRDefault="00D81FEB" w:rsidP="00AA062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 xml:space="preserve">                          </w:t>
      </w:r>
      <w:r w:rsidRPr="00D81FEB">
        <w:rPr>
          <w:rFonts w:ascii="Open Sans" w:hAnsi="Open Sans" w:cs="Open Sans"/>
          <w:color w:val="313131"/>
          <w:shd w:val="clear" w:color="auto" w:fill="FFFFFF"/>
        </w:rPr>
        <w:t>Start building the IoT sensor system and Raspberry Pi integration.</w:t>
      </w:r>
    </w:p>
    <w:p w14:paraId="75419D80" w14:textId="707C9836" w:rsidR="00C237EB" w:rsidRDefault="00C237EB" w:rsidP="00AA062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 xml:space="preserve">      </w:t>
      </w:r>
    </w:p>
    <w:p w14:paraId="61D1BDDC" w14:textId="3A090E9A" w:rsidR="00C237EB" w:rsidRDefault="00C237EB" w:rsidP="00AA062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</w:p>
    <w:p w14:paraId="72C048DA" w14:textId="63130701" w:rsidR="00C237EB" w:rsidRDefault="00C237EB" w:rsidP="00AA062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</w:p>
    <w:p w14:paraId="0641984F" w14:textId="4DAB21BD" w:rsidR="00C237EB" w:rsidRDefault="00C237EB" w:rsidP="00AA062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</w:p>
    <w:p w14:paraId="0DB29DA7" w14:textId="4BB60029" w:rsidR="00C237EB" w:rsidRDefault="00D81FEB" w:rsidP="00AA062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DF3135" wp14:editId="4E6D33AA">
            <wp:simplePos x="0" y="0"/>
            <wp:positionH relativeFrom="margin">
              <wp:posOffset>-21590</wp:posOffset>
            </wp:positionH>
            <wp:positionV relativeFrom="paragraph">
              <wp:posOffset>310515</wp:posOffset>
            </wp:positionV>
            <wp:extent cx="6666865" cy="3533775"/>
            <wp:effectExtent l="0" t="0" r="635" b="9525"/>
            <wp:wrapTight wrapText="bothSides">
              <wp:wrapPolygon edited="0">
                <wp:start x="247" y="0"/>
                <wp:lineTo x="0" y="233"/>
                <wp:lineTo x="0" y="21425"/>
                <wp:lineTo x="247" y="21542"/>
                <wp:lineTo x="21293" y="21542"/>
                <wp:lineTo x="21540" y="21425"/>
                <wp:lineTo x="21540" y="233"/>
                <wp:lineTo x="21293" y="0"/>
                <wp:lineTo x="247" y="0"/>
              </wp:wrapPolygon>
            </wp:wrapTight>
            <wp:docPr id="1133503603" name="Picture 4" descr="Fondo de trazo de pincel grunge con espacio de texto | Vecto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ndo de trazo de pincel grunge con espacio de texto | Vector Grati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3533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1FEB">
        <w:rPr>
          <w:rFonts w:ascii="Segoe UI" w:eastAsia="Times New Roman" w:hAnsi="Segoe UI" w:cs="Segoe UI"/>
          <w:noProof/>
          <w:kern w:val="0"/>
          <w:sz w:val="24"/>
          <w:szCs w:val="24"/>
          <w:lang w:eastAsia="en-IN"/>
          <w14:ligatures w14:val="none"/>
        </w:rPr>
        <mc:AlternateContent>
          <mc:Choice Requires="wps">
            <w:drawing>
              <wp:anchor distT="228600" distB="228600" distL="228600" distR="228600" simplePos="0" relativeHeight="251661312" behindDoc="1" locked="0" layoutInCell="1" allowOverlap="1" wp14:anchorId="0340C278" wp14:editId="6F2687C9">
                <wp:simplePos x="0" y="0"/>
                <wp:positionH relativeFrom="margin">
                  <wp:posOffset>447675</wp:posOffset>
                </wp:positionH>
                <wp:positionV relativeFrom="margin">
                  <wp:posOffset>5981700</wp:posOffset>
                </wp:positionV>
                <wp:extent cx="1971675" cy="1162050"/>
                <wp:effectExtent l="0" t="0" r="9525" b="0"/>
                <wp:wrapSquare wrapText="bothSides"/>
                <wp:docPr id="3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1620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AEA2F" w14:textId="77777777" w:rsidR="00D81FEB" w:rsidRPr="00615CB7" w:rsidRDefault="00D81FEB" w:rsidP="00D81FEB">
                            <w:pPr>
                              <w:pStyle w:val="NoSpacing"/>
                              <w:rPr>
                                <w:color w:val="000000" w:themeColor="text1"/>
                              </w:rPr>
                            </w:pPr>
                            <w:r w:rsidRPr="00615CB7">
                              <w:rPr>
                                <w:color w:val="000000" w:themeColor="text1"/>
                              </w:rPr>
                              <w:t>Submitted by:</w:t>
                            </w:r>
                          </w:p>
                          <w:p w14:paraId="60C6F96B" w14:textId="02372D90" w:rsidR="00D81FEB" w:rsidRPr="008E4791" w:rsidRDefault="00731F72" w:rsidP="00D81FEB">
                            <w:pPr>
                              <w:pStyle w:val="NoSpacing"/>
                              <w:rPr>
                                <w:rFonts w:ascii="Aptos" w:hAnsi="Apto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ptos" w:hAnsi="Aptos"/>
                                <w:color w:val="000000" w:themeColor="text1"/>
                                <w:sz w:val="24"/>
                                <w:szCs w:val="24"/>
                              </w:rPr>
                              <w:t>Derengula Haresh Babu</w:t>
                            </w:r>
                          </w:p>
                          <w:p w14:paraId="4C5B70E3" w14:textId="41797CE9" w:rsidR="00D81FEB" w:rsidRPr="00615CB7" w:rsidRDefault="00D81FEB" w:rsidP="00D81FEB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eg no:7239212440</w:t>
                            </w:r>
                            <w:r w:rsidR="00731F7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  <w:p w14:paraId="4751E656" w14:textId="51ECA88C" w:rsidR="00D81FEB" w:rsidRDefault="00D81FEB">
                            <w:pPr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2BFE5D84" w14:textId="7D4FC13D" w:rsidR="00D81FEB" w:rsidRDefault="00D81FEB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0C27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.25pt;margin-top:471pt;width:155.25pt;height:91.5pt;z-index:-251655168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" fillcolor="#e9e8e8 [2899]" stroked="f" strokeweight=".5pt">
                <v:fill color2="#e1e0e0 [3139]" rotate="t" focusposition=".5,.5" focussize="-.5,-.5" focus="100%" type="gradientRadial"/>
                <v:textbox inset="14.4pt,14.4pt,14.4pt,14.4pt">
                  <w:txbxContent>
                    <w:p w14:paraId="7F0AEA2F" w14:textId="77777777" w:rsidR="00D81FEB" w:rsidRPr="00615CB7" w:rsidRDefault="00D81FEB" w:rsidP="00D81FEB">
                      <w:pPr>
                        <w:pStyle w:val="NoSpacing"/>
                        <w:rPr>
                          <w:color w:val="000000" w:themeColor="text1"/>
                        </w:rPr>
                      </w:pPr>
                      <w:r w:rsidRPr="00615CB7">
                        <w:rPr>
                          <w:color w:val="000000" w:themeColor="text1"/>
                        </w:rPr>
                        <w:t>Submitted by:</w:t>
                      </w:r>
                    </w:p>
                    <w:p w14:paraId="60C6F96B" w14:textId="02372D90" w:rsidR="00D81FEB" w:rsidRPr="008E4791" w:rsidRDefault="00731F72" w:rsidP="00D81FEB">
                      <w:pPr>
                        <w:pStyle w:val="NoSpacing"/>
                        <w:rPr>
                          <w:rFonts w:ascii="Aptos" w:hAnsi="Apto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ptos" w:hAnsi="Aptos"/>
                          <w:color w:val="000000" w:themeColor="text1"/>
                          <w:sz w:val="24"/>
                          <w:szCs w:val="24"/>
                        </w:rPr>
                        <w:t>Derengula Haresh Babu</w:t>
                      </w:r>
                    </w:p>
                    <w:p w14:paraId="4C5B70E3" w14:textId="41797CE9" w:rsidR="00D81FEB" w:rsidRPr="00615CB7" w:rsidRDefault="00D81FEB" w:rsidP="00D81FEB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Reg no:7239212440</w:t>
                      </w:r>
                      <w:r w:rsidR="00731F72">
                        <w:rPr>
                          <w:color w:val="000000" w:themeColor="text1"/>
                          <w:sz w:val="24"/>
                          <w:szCs w:val="24"/>
                        </w:rPr>
                        <w:t>15</w:t>
                      </w:r>
                    </w:p>
                    <w:p w14:paraId="4751E656" w14:textId="51ECA88C" w:rsidR="00D81FEB" w:rsidRDefault="00D81FEB">
                      <w:pPr>
                        <w:rPr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14:paraId="2BFE5D84" w14:textId="7D4FC13D" w:rsidR="00D81FEB" w:rsidRDefault="00D81FEB">
                      <w:pPr>
                        <w:pStyle w:val="NoSpacing"/>
                        <w:jc w:val="right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6C62D37" w14:textId="0E09168B" w:rsidR="00AA0624" w:rsidRPr="00AA0624" w:rsidRDefault="00AA0624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AA0624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lastRenderedPageBreak/>
        <w:t>Certainly! Setting up an IoT sensor system with Raspberry Pi integration involves several steps, including configuring the sensors, writing Python scripts, and setting up communication with the cloud or a mobile app server. Here's a step-by-step guide to help you get started:</w:t>
      </w:r>
    </w:p>
    <w:p w14:paraId="5BC17577" w14:textId="77777777" w:rsidR="00AA0624" w:rsidRPr="00AA0624" w:rsidRDefault="00AA0624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b/>
          <w:bCs/>
          <w:kern w:val="0"/>
          <w:sz w:val="32"/>
          <w:szCs w:val="32"/>
          <w:lang w:eastAsia="en-IN"/>
          <w14:ligatures w14:val="none"/>
        </w:rPr>
      </w:pPr>
      <w:r w:rsidRPr="00AA0624">
        <w:rPr>
          <w:rFonts w:ascii="Segoe UI" w:eastAsia="Times New Roman" w:hAnsi="Segoe UI" w:cs="Segoe UI"/>
          <w:b/>
          <w:bCs/>
          <w:kern w:val="0"/>
          <w:sz w:val="32"/>
          <w:szCs w:val="32"/>
          <w:lang w:eastAsia="en-IN"/>
          <w14:ligatures w14:val="none"/>
        </w:rPr>
        <w:t>1. Gather Components:</w:t>
      </w:r>
    </w:p>
    <w:p w14:paraId="27C431F2" w14:textId="77777777" w:rsidR="00AA0624" w:rsidRPr="00AA0624" w:rsidRDefault="00AA0624" w:rsidP="00C237EB">
      <w:pPr>
        <w:numPr>
          <w:ilvl w:val="0"/>
          <w:numId w:val="1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0" w:line="24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AA0624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>Raspberry Pi (with Wi-Fi capabilities)</w:t>
      </w:r>
    </w:p>
    <w:p w14:paraId="2CBCD0FB" w14:textId="77777777" w:rsidR="00AA0624" w:rsidRPr="00AA0624" w:rsidRDefault="00AA0624" w:rsidP="00C237EB">
      <w:pPr>
        <w:numPr>
          <w:ilvl w:val="0"/>
          <w:numId w:val="1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0" w:line="24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AA0624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>IoT sensors (e.g., ultrasonic sensors for parking space detection)</w:t>
      </w:r>
    </w:p>
    <w:p w14:paraId="62A9EC45" w14:textId="77777777" w:rsidR="00AA0624" w:rsidRPr="00AA0624" w:rsidRDefault="00AA0624" w:rsidP="00C237EB">
      <w:pPr>
        <w:numPr>
          <w:ilvl w:val="0"/>
          <w:numId w:val="1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0" w:line="24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AA0624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>Breadboard and jumper wires</w:t>
      </w:r>
    </w:p>
    <w:p w14:paraId="2BDA1106" w14:textId="77777777" w:rsidR="00AA0624" w:rsidRPr="00AA0624" w:rsidRDefault="00AA0624" w:rsidP="00C237EB">
      <w:pPr>
        <w:numPr>
          <w:ilvl w:val="0"/>
          <w:numId w:val="1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0" w:line="24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AA0624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>Power supply for Raspberry Pi and sensors</w:t>
      </w:r>
    </w:p>
    <w:p w14:paraId="67CBD39E" w14:textId="77777777" w:rsidR="00AA0624" w:rsidRPr="00AA0624" w:rsidRDefault="00AA0624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b/>
          <w:bCs/>
          <w:kern w:val="0"/>
          <w:sz w:val="32"/>
          <w:szCs w:val="32"/>
          <w:lang w:eastAsia="en-IN"/>
          <w14:ligatures w14:val="none"/>
        </w:rPr>
      </w:pPr>
      <w:r w:rsidRPr="00AA0624">
        <w:rPr>
          <w:rFonts w:ascii="Segoe UI" w:eastAsia="Times New Roman" w:hAnsi="Segoe UI" w:cs="Segoe UI"/>
          <w:b/>
          <w:bCs/>
          <w:kern w:val="0"/>
          <w:sz w:val="32"/>
          <w:szCs w:val="32"/>
          <w:lang w:eastAsia="en-IN"/>
          <w14:ligatures w14:val="none"/>
        </w:rPr>
        <w:t>2. Connect Ultrasonic Sensors:</w:t>
      </w:r>
    </w:p>
    <w:p w14:paraId="11823655" w14:textId="77777777" w:rsidR="00AA0624" w:rsidRPr="00AA0624" w:rsidRDefault="00AA0624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AA0624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>Connect the ultrasonic sensors to the Raspberry Pi using jumper wires. Typically, ultrasonic sensors have four pins: VCC, GND, Trig (trigger), and Echo. Connect them as follows:</w:t>
      </w:r>
    </w:p>
    <w:p w14:paraId="4B6B1DDD" w14:textId="77777777" w:rsidR="00AA0624" w:rsidRPr="00AA0624" w:rsidRDefault="00AA0624" w:rsidP="00C237EB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AA0624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>VCC to 5V pin on Raspberry Pi</w:t>
      </w:r>
    </w:p>
    <w:p w14:paraId="67658FF5" w14:textId="77777777" w:rsidR="00AA0624" w:rsidRPr="00AA0624" w:rsidRDefault="00AA0624" w:rsidP="00C237EB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AA0624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>GND to GND pin on Raspberry Pi</w:t>
      </w:r>
    </w:p>
    <w:p w14:paraId="3E50A0B1" w14:textId="77777777" w:rsidR="00AA0624" w:rsidRPr="00AA0624" w:rsidRDefault="00AA0624" w:rsidP="00C237EB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AA0624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>Trig to a GPIO pin (e.g., GPIO17)</w:t>
      </w:r>
    </w:p>
    <w:p w14:paraId="3631755A" w14:textId="77777777" w:rsidR="00AA0624" w:rsidRPr="00AA0624" w:rsidRDefault="00AA0624" w:rsidP="00C237EB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AA0624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>Echo to another GPIO pin (e.g., GPIO18)</w:t>
      </w:r>
    </w:p>
    <w:p w14:paraId="226FC960" w14:textId="77777777" w:rsidR="00AA0624" w:rsidRPr="00AA0624" w:rsidRDefault="00AA0624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b/>
          <w:bCs/>
          <w:kern w:val="0"/>
          <w:sz w:val="32"/>
          <w:szCs w:val="32"/>
          <w:lang w:eastAsia="en-IN"/>
          <w14:ligatures w14:val="none"/>
        </w:rPr>
      </w:pPr>
      <w:r w:rsidRPr="00AA0624">
        <w:rPr>
          <w:rFonts w:ascii="Segoe UI" w:eastAsia="Times New Roman" w:hAnsi="Segoe UI" w:cs="Segoe UI"/>
          <w:b/>
          <w:bCs/>
          <w:kern w:val="0"/>
          <w:sz w:val="32"/>
          <w:szCs w:val="32"/>
          <w:lang w:eastAsia="en-IN"/>
          <w14:ligatures w14:val="none"/>
        </w:rPr>
        <w:t>3. Write Python Script for Sensor Data Collection:</w:t>
      </w:r>
    </w:p>
    <w:p w14:paraId="358D2CE3" w14:textId="77777777" w:rsidR="00AA0624" w:rsidRPr="00AA0624" w:rsidRDefault="00AA0624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AA0624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>Write a Python script on the Raspberry Pi to collect data from the ultrasonic sensors. Use the GPIO library to interface with the sensors. Here's a basic example script for a single sensor:</w:t>
      </w:r>
    </w:p>
    <w:p w14:paraId="07D7F821" w14:textId="77777777" w:rsidR="00FE26F8" w:rsidRPr="00FE26F8" w:rsidRDefault="00FE26F8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</w:pPr>
      <w:r w:rsidRPr="00FE26F8"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  <w:t>import RPi.GPIO as GPIO</w:t>
      </w:r>
    </w:p>
    <w:p w14:paraId="0356CF4D" w14:textId="77777777" w:rsidR="00FE26F8" w:rsidRPr="00FE26F8" w:rsidRDefault="00FE26F8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</w:pPr>
      <w:r w:rsidRPr="00FE26F8"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  <w:t>import time</w:t>
      </w:r>
    </w:p>
    <w:p w14:paraId="345B7120" w14:textId="77777777" w:rsidR="00FE26F8" w:rsidRPr="00FE26F8" w:rsidRDefault="00FE26F8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</w:pPr>
    </w:p>
    <w:p w14:paraId="330F9C49" w14:textId="77777777" w:rsidR="00FE26F8" w:rsidRPr="00FE26F8" w:rsidRDefault="00FE26F8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</w:pPr>
      <w:r w:rsidRPr="00FE26F8"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  <w:t># Set GPIO pin numbers</w:t>
      </w:r>
    </w:p>
    <w:p w14:paraId="78EB772E" w14:textId="77777777" w:rsidR="00FE26F8" w:rsidRPr="00FE26F8" w:rsidRDefault="00FE26F8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</w:pPr>
      <w:r w:rsidRPr="00FE26F8"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  <w:t>TRIG_PIN = 17</w:t>
      </w:r>
    </w:p>
    <w:p w14:paraId="7C4817AB" w14:textId="77777777" w:rsidR="00FE26F8" w:rsidRPr="00FE26F8" w:rsidRDefault="00FE26F8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</w:pPr>
      <w:r w:rsidRPr="00FE26F8"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  <w:t>ECHO_PIN = 18</w:t>
      </w:r>
    </w:p>
    <w:p w14:paraId="74C0F3FA" w14:textId="77777777" w:rsidR="00FE26F8" w:rsidRPr="00FE26F8" w:rsidRDefault="00FE26F8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</w:pPr>
    </w:p>
    <w:p w14:paraId="295CBD93" w14:textId="77777777" w:rsidR="00FE26F8" w:rsidRPr="00FE26F8" w:rsidRDefault="00FE26F8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</w:pPr>
      <w:r w:rsidRPr="00FE26F8"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  <w:t># Setup GPIO mode and pins</w:t>
      </w:r>
    </w:p>
    <w:p w14:paraId="65E17EB3" w14:textId="77777777" w:rsidR="00FE26F8" w:rsidRPr="00FE26F8" w:rsidRDefault="00FE26F8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</w:pPr>
      <w:r w:rsidRPr="00FE26F8"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  <w:t>GPIO.setmode(GPIO.BCM)</w:t>
      </w:r>
    </w:p>
    <w:p w14:paraId="16C6921D" w14:textId="77777777" w:rsidR="00FE26F8" w:rsidRPr="00FE26F8" w:rsidRDefault="00FE26F8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</w:pPr>
      <w:r w:rsidRPr="00FE26F8"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  <w:lastRenderedPageBreak/>
        <w:t>GPIO.setup(TRIG_PIN, GPIO.OUT)</w:t>
      </w:r>
    </w:p>
    <w:p w14:paraId="5AE02A64" w14:textId="77777777" w:rsidR="00FE26F8" w:rsidRPr="00FE26F8" w:rsidRDefault="00FE26F8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</w:pPr>
      <w:r w:rsidRPr="00FE26F8"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  <w:t>GPIO.setup(ECHO_PIN, GPIO.IN)</w:t>
      </w:r>
    </w:p>
    <w:p w14:paraId="64C71F95" w14:textId="77777777" w:rsidR="00FE26F8" w:rsidRPr="00FE26F8" w:rsidRDefault="00FE26F8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</w:pPr>
    </w:p>
    <w:p w14:paraId="46138E7D" w14:textId="77777777" w:rsidR="00FE26F8" w:rsidRPr="00FE26F8" w:rsidRDefault="00FE26F8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</w:pPr>
      <w:r w:rsidRPr="00FE26F8"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  <w:t>def measure_distance():</w:t>
      </w:r>
    </w:p>
    <w:p w14:paraId="774E38CF" w14:textId="77777777" w:rsidR="00FE26F8" w:rsidRPr="00FE26F8" w:rsidRDefault="00FE26F8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</w:pPr>
      <w:r w:rsidRPr="00FE26F8"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  <w:t xml:space="preserve">    # Trigger ultrasonic sensor</w:t>
      </w:r>
    </w:p>
    <w:p w14:paraId="0EE65084" w14:textId="77777777" w:rsidR="00FE26F8" w:rsidRPr="00FE26F8" w:rsidRDefault="00FE26F8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</w:pPr>
      <w:r w:rsidRPr="00FE26F8"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  <w:t xml:space="preserve">    GPIO.output(TRIG_PIN, True)</w:t>
      </w:r>
    </w:p>
    <w:p w14:paraId="34ABA069" w14:textId="77777777" w:rsidR="00FE26F8" w:rsidRPr="00FE26F8" w:rsidRDefault="00FE26F8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</w:pPr>
      <w:r w:rsidRPr="00FE26F8"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  <w:t xml:space="preserve">    time.sleep(0.00001)</w:t>
      </w:r>
    </w:p>
    <w:p w14:paraId="3735A86C" w14:textId="77777777" w:rsidR="00FE26F8" w:rsidRPr="00FE26F8" w:rsidRDefault="00FE26F8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</w:pPr>
      <w:r w:rsidRPr="00FE26F8"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  <w:t xml:space="preserve">    GPIO.output(TRIG_PIN, False)</w:t>
      </w:r>
    </w:p>
    <w:p w14:paraId="208B0DA1" w14:textId="77777777" w:rsidR="00FE26F8" w:rsidRPr="00FE26F8" w:rsidRDefault="00FE26F8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</w:pPr>
    </w:p>
    <w:p w14:paraId="11969D87" w14:textId="77777777" w:rsidR="00FE26F8" w:rsidRPr="00FE26F8" w:rsidRDefault="00FE26F8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</w:pPr>
      <w:r w:rsidRPr="00FE26F8"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  <w:t xml:space="preserve">    # Wait for echo to be high (start of pulse)</w:t>
      </w:r>
    </w:p>
    <w:p w14:paraId="5A25F4D2" w14:textId="77777777" w:rsidR="00FE26F8" w:rsidRPr="00FE26F8" w:rsidRDefault="00FE26F8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</w:pPr>
      <w:r w:rsidRPr="00FE26F8"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  <w:t xml:space="preserve">    while GPIO.input(ECHO_PIN) == 0:</w:t>
      </w:r>
    </w:p>
    <w:p w14:paraId="7D2DFFA4" w14:textId="77777777" w:rsidR="00FE26F8" w:rsidRPr="00FE26F8" w:rsidRDefault="00FE26F8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</w:pPr>
      <w:r w:rsidRPr="00FE26F8"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  <w:t xml:space="preserve">        pulse_start = time.time()</w:t>
      </w:r>
    </w:p>
    <w:p w14:paraId="68B5313C" w14:textId="77777777" w:rsidR="00FE26F8" w:rsidRPr="00FE26F8" w:rsidRDefault="00FE26F8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</w:pPr>
    </w:p>
    <w:p w14:paraId="0A2EB1FA" w14:textId="77777777" w:rsidR="00FE26F8" w:rsidRPr="00FE26F8" w:rsidRDefault="00FE26F8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</w:pPr>
      <w:r w:rsidRPr="00FE26F8"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  <w:t xml:space="preserve">    # Wait for echo to be low again (end of pulse)</w:t>
      </w:r>
    </w:p>
    <w:p w14:paraId="3C6E7BDE" w14:textId="77777777" w:rsidR="00FE26F8" w:rsidRPr="00FE26F8" w:rsidRDefault="00FE26F8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</w:pPr>
      <w:r w:rsidRPr="00FE26F8"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  <w:t xml:space="preserve">    while GPIO.input(ECHO_PIN) == 1:</w:t>
      </w:r>
    </w:p>
    <w:p w14:paraId="1B1E8EE1" w14:textId="43053D02" w:rsidR="00FE26F8" w:rsidRDefault="00FE26F8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</w:pPr>
      <w:r w:rsidRPr="00FE26F8"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  <w:t xml:space="preserve">        pulse_end = time. time()</w:t>
      </w:r>
    </w:p>
    <w:p w14:paraId="61D5E94E" w14:textId="77777777" w:rsidR="00ED77D6" w:rsidRPr="00FE26F8" w:rsidRDefault="00ED77D6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</w:pPr>
    </w:p>
    <w:p w14:paraId="7E5C0C9A" w14:textId="77777777" w:rsidR="00FE26F8" w:rsidRPr="00FE26F8" w:rsidRDefault="00FE26F8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</w:pPr>
      <w:r w:rsidRPr="00FE26F8"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  <w:t xml:space="preserve">    # Calculate distance using speed of sound (343m/s)</w:t>
      </w:r>
    </w:p>
    <w:p w14:paraId="2C5C58FF" w14:textId="77777777" w:rsidR="00FE26F8" w:rsidRPr="00FE26F8" w:rsidRDefault="00FE26F8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</w:pPr>
      <w:r w:rsidRPr="00FE26F8"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  <w:t xml:space="preserve">    pulse_duration = pulse_end - pulse_start</w:t>
      </w:r>
    </w:p>
    <w:p w14:paraId="6DCEFB96" w14:textId="7839A504" w:rsidR="00FE26F8" w:rsidRPr="00FE26F8" w:rsidRDefault="00FE26F8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</w:pPr>
      <w:r w:rsidRPr="00FE26F8"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  <w:t xml:space="preserve">    distance = pulse_duration * 17150 # in centimeters</w:t>
      </w:r>
    </w:p>
    <w:p w14:paraId="045B219F" w14:textId="2D5C2507" w:rsidR="00FE26F8" w:rsidRDefault="00FE26F8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</w:pPr>
      <w:r w:rsidRPr="00FE26F8"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  <w:t xml:space="preserve">    return distance</w:t>
      </w:r>
    </w:p>
    <w:p w14:paraId="2DF0F1D2" w14:textId="77777777" w:rsidR="00ED77D6" w:rsidRPr="00FE26F8" w:rsidRDefault="00ED77D6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</w:pPr>
    </w:p>
    <w:p w14:paraId="372592D9" w14:textId="77777777" w:rsidR="00FE26F8" w:rsidRPr="00FE26F8" w:rsidRDefault="00FE26F8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</w:pPr>
      <w:r w:rsidRPr="00FE26F8"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  <w:t>try:</w:t>
      </w:r>
    </w:p>
    <w:p w14:paraId="377F709D" w14:textId="77777777" w:rsidR="00FE26F8" w:rsidRPr="00FE26F8" w:rsidRDefault="00FE26F8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</w:pPr>
      <w:r w:rsidRPr="00FE26F8"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  <w:t xml:space="preserve">    while True:</w:t>
      </w:r>
    </w:p>
    <w:p w14:paraId="2F101273" w14:textId="77777777" w:rsidR="00FE26F8" w:rsidRPr="00FE26F8" w:rsidRDefault="00FE26F8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</w:pPr>
      <w:r w:rsidRPr="00FE26F8"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  <w:t xml:space="preserve">        # Measure distance</w:t>
      </w:r>
    </w:p>
    <w:p w14:paraId="16A09055" w14:textId="77777777" w:rsidR="00FE26F8" w:rsidRPr="00FE26F8" w:rsidRDefault="00FE26F8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</w:pPr>
      <w:r w:rsidRPr="00FE26F8"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  <w:t xml:space="preserve">        dist = measure_distance()</w:t>
      </w:r>
    </w:p>
    <w:p w14:paraId="28CDDC74" w14:textId="77777777" w:rsidR="00FE26F8" w:rsidRPr="00FE26F8" w:rsidRDefault="00FE26F8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</w:pPr>
      <w:r w:rsidRPr="00FE26F8"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  <w:lastRenderedPageBreak/>
        <w:t xml:space="preserve">        print("Distance: {:.2f} cm".format(dist))</w:t>
      </w:r>
    </w:p>
    <w:p w14:paraId="7C8F243B" w14:textId="77777777" w:rsidR="00FE26F8" w:rsidRPr="00FE26F8" w:rsidRDefault="00FE26F8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</w:pPr>
      <w:r w:rsidRPr="00FE26F8"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  <w:t xml:space="preserve">        time.sleep(1)  # Delay for 1 second between measurements</w:t>
      </w:r>
    </w:p>
    <w:p w14:paraId="1A6DE053" w14:textId="77777777" w:rsidR="00FE26F8" w:rsidRPr="00FE26F8" w:rsidRDefault="00FE26F8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</w:pPr>
    </w:p>
    <w:p w14:paraId="0443916B" w14:textId="77777777" w:rsidR="00FE26F8" w:rsidRPr="00FE26F8" w:rsidRDefault="00FE26F8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</w:pPr>
      <w:r w:rsidRPr="00FE26F8"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  <w:t>except KeyboardInterrupt:</w:t>
      </w:r>
    </w:p>
    <w:p w14:paraId="2F2E715E" w14:textId="77777777" w:rsidR="00FE26F8" w:rsidRPr="00FE26F8" w:rsidRDefault="00FE26F8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</w:pPr>
      <w:r w:rsidRPr="00FE26F8"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  <w:t xml:space="preserve">    print("Measurement stopped by user")</w:t>
      </w:r>
    </w:p>
    <w:p w14:paraId="7ECC7D36" w14:textId="23BFDF2B" w:rsidR="00AA0624" w:rsidRPr="00FE26F8" w:rsidRDefault="00FE26F8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</w:pPr>
      <w:r w:rsidRPr="00FE26F8">
        <w:rPr>
          <w:rFonts w:ascii="Segoe UI" w:eastAsia="Times New Roman" w:hAnsi="Segoe UI" w:cs="Segoe UI"/>
          <w:kern w:val="0"/>
          <w:sz w:val="18"/>
          <w:szCs w:val="18"/>
          <w:bdr w:val="single" w:sz="2" w:space="0" w:color="D9D9E3" w:frame="1"/>
          <w:lang w:eastAsia="en-IN"/>
          <w14:ligatures w14:val="none"/>
        </w:rPr>
        <w:t xml:space="preserve">    GPIO.cleanup()</w:t>
      </w:r>
    </w:p>
    <w:p w14:paraId="663C63CE" w14:textId="55F3A34C" w:rsidR="00AA0624" w:rsidRPr="00AA0624" w:rsidRDefault="00AA0624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b/>
          <w:bCs/>
          <w:kern w:val="0"/>
          <w:sz w:val="32"/>
          <w:szCs w:val="32"/>
          <w:lang w:eastAsia="en-IN"/>
          <w14:ligatures w14:val="none"/>
        </w:rPr>
      </w:pPr>
      <w:r w:rsidRPr="00AA0624">
        <w:rPr>
          <w:rFonts w:ascii="Segoe UI" w:eastAsia="Times New Roman" w:hAnsi="Segoe UI" w:cs="Segoe UI"/>
          <w:b/>
          <w:bCs/>
          <w:kern w:val="0"/>
          <w:sz w:val="32"/>
          <w:szCs w:val="32"/>
          <w:lang w:eastAsia="en-IN"/>
          <w14:ligatures w14:val="none"/>
        </w:rPr>
        <w:t>4. Set Up Cloud/Mobile App Communication:</w:t>
      </w:r>
    </w:p>
    <w:p w14:paraId="35CDB585" w14:textId="77777777" w:rsidR="00AA0624" w:rsidRPr="00AA0624" w:rsidRDefault="00AA0624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AA0624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>You can use platforms like AWS IoT, Google Cloud IoT, or MQTT for cloud communication. If you want to send data to a mobile app, you might need to set up a REST API or use WebSocket communication. The method depends on the specific cloud service or mobile app platform you're using.</w:t>
      </w:r>
    </w:p>
    <w:p w14:paraId="2FB9876F" w14:textId="77777777" w:rsidR="00AA0624" w:rsidRPr="00AA0624" w:rsidRDefault="00AA0624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b/>
          <w:bCs/>
          <w:kern w:val="0"/>
          <w:sz w:val="28"/>
          <w:szCs w:val="28"/>
          <w:lang w:eastAsia="en-IN"/>
          <w14:ligatures w14:val="none"/>
        </w:rPr>
      </w:pPr>
      <w:r w:rsidRPr="00AA0624">
        <w:rPr>
          <w:rFonts w:ascii="Segoe UI" w:eastAsia="Times New Roman" w:hAnsi="Segoe UI" w:cs="Segoe UI"/>
          <w:b/>
          <w:bCs/>
          <w:kern w:val="0"/>
          <w:sz w:val="28"/>
          <w:szCs w:val="28"/>
          <w:lang w:eastAsia="en-IN"/>
          <w14:ligatures w14:val="none"/>
        </w:rPr>
        <w:t>5. Modify Script for Cloud/Mobile Communication:</w:t>
      </w:r>
    </w:p>
    <w:p w14:paraId="7B8D782D" w14:textId="77777777" w:rsidR="00AA0624" w:rsidRPr="00AA0624" w:rsidRDefault="00AA0624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AA0624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 xml:space="preserve">Modify your Python script to send data to the cloud or mobile app server. For example, if you're using MQTT for communication, you can use the </w:t>
      </w:r>
      <w:r w:rsidRPr="00AA0624">
        <w:rPr>
          <w:rFonts w:ascii="Ubuntu Mono" w:eastAsia="Times New Roman" w:hAnsi="Ubuntu Mono" w:cs="Courier New"/>
          <w:b/>
          <w:bCs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paho-mqtt</w:t>
      </w:r>
      <w:r w:rsidRPr="00AA0624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 xml:space="preserve"> library. Install it using </w:t>
      </w:r>
      <w:r w:rsidRPr="00AA0624">
        <w:rPr>
          <w:rFonts w:ascii="Ubuntu Mono" w:eastAsia="Times New Roman" w:hAnsi="Ubuntu Mono" w:cs="Courier New"/>
          <w:b/>
          <w:bCs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pip install paho-mqtt</w:t>
      </w:r>
      <w:r w:rsidRPr="00AA0624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>.</w:t>
      </w:r>
    </w:p>
    <w:p w14:paraId="1D8EC6B0" w14:textId="77777777" w:rsidR="00AA0624" w:rsidRDefault="00AA0624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jc w:val="both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AA0624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 xml:space="preserve">Remember to replace </w:t>
      </w:r>
      <w:r w:rsidRPr="00AA0624">
        <w:rPr>
          <w:rFonts w:ascii="Ubuntu Mono" w:eastAsia="Times New Roman" w:hAnsi="Ubuntu Mono" w:cs="Courier New"/>
          <w:b/>
          <w:bCs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mqtt.example.com</w:t>
      </w:r>
      <w:r w:rsidRPr="00AA0624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 xml:space="preserve"> with your MQTT broker address and adjust the </w:t>
      </w:r>
      <w:r w:rsidRPr="00AA0624">
        <w:rPr>
          <w:rFonts w:ascii="Ubuntu Mono" w:eastAsia="Times New Roman" w:hAnsi="Ubuntu Mono" w:cs="Courier New"/>
          <w:b/>
          <w:bCs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mqtt_topic</w:t>
      </w:r>
      <w:r w:rsidRPr="00AA0624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 xml:space="preserve"> according to your preference</w:t>
      </w:r>
      <w:r w:rsidRPr="00AA0624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.</w:t>
      </w:r>
    </w:p>
    <w:p w14:paraId="68CC04F5" w14:textId="77777777" w:rsidR="00FE26F8" w:rsidRPr="00FE26F8" w:rsidRDefault="00FE26F8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jc w:val="both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FE26F8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import paho.mqtt.client as mqtt</w:t>
      </w:r>
    </w:p>
    <w:p w14:paraId="75E70B6F" w14:textId="77777777" w:rsidR="00FE26F8" w:rsidRPr="00FE26F8" w:rsidRDefault="00FE26F8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jc w:val="both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</w:p>
    <w:p w14:paraId="3BAE98C3" w14:textId="77777777" w:rsidR="00FE26F8" w:rsidRPr="00FE26F8" w:rsidRDefault="00FE26F8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jc w:val="both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FE26F8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# MQTT broker settings</w:t>
      </w:r>
    </w:p>
    <w:p w14:paraId="342738FF" w14:textId="77777777" w:rsidR="00FE26F8" w:rsidRPr="00FE26F8" w:rsidRDefault="00FE26F8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jc w:val="both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FE26F8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mqtt_broker = "mqtt.example.com"</w:t>
      </w:r>
    </w:p>
    <w:p w14:paraId="5FC26567" w14:textId="77777777" w:rsidR="00FE26F8" w:rsidRPr="00FE26F8" w:rsidRDefault="00FE26F8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jc w:val="both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FE26F8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mqtt_port = 1883</w:t>
      </w:r>
    </w:p>
    <w:p w14:paraId="3859B126" w14:textId="72E9AB0C" w:rsidR="00FE26F8" w:rsidRPr="00FE26F8" w:rsidRDefault="00FE26F8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jc w:val="both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FE26F8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mqtt_topic = "parking_space"</w:t>
      </w:r>
    </w:p>
    <w:p w14:paraId="3292322C" w14:textId="7FE7991B" w:rsidR="00FE26F8" w:rsidRPr="00FE26F8" w:rsidRDefault="00FE26F8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jc w:val="both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FE26F8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client = mqtt.Client()</w:t>
      </w:r>
    </w:p>
    <w:p w14:paraId="2D9B8ECA" w14:textId="77777777" w:rsidR="00FE26F8" w:rsidRPr="00FE26F8" w:rsidRDefault="00FE26F8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jc w:val="both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FE26F8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try:</w:t>
      </w:r>
    </w:p>
    <w:p w14:paraId="43C195D4" w14:textId="77777777" w:rsidR="00FE26F8" w:rsidRPr="00FE26F8" w:rsidRDefault="00FE26F8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jc w:val="both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FE26F8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 xml:space="preserve">    client.connect(mqtt_broker, mqtt_port, 60)</w:t>
      </w:r>
    </w:p>
    <w:p w14:paraId="749DB390" w14:textId="77777777" w:rsidR="00FE26F8" w:rsidRPr="00FE26F8" w:rsidRDefault="00FE26F8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jc w:val="both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FE26F8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 xml:space="preserve">    while True:</w:t>
      </w:r>
    </w:p>
    <w:p w14:paraId="60FE9B70" w14:textId="77777777" w:rsidR="00FE26F8" w:rsidRPr="00FE26F8" w:rsidRDefault="00FE26F8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jc w:val="both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FE26F8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lastRenderedPageBreak/>
        <w:t xml:space="preserve">        # Measure distance</w:t>
      </w:r>
    </w:p>
    <w:p w14:paraId="229E08E8" w14:textId="77777777" w:rsidR="00FE26F8" w:rsidRPr="00FE26F8" w:rsidRDefault="00FE26F8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jc w:val="both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FE26F8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 xml:space="preserve">        dist = measure_distance()</w:t>
      </w:r>
    </w:p>
    <w:p w14:paraId="23C8715E" w14:textId="77777777" w:rsidR="00FE26F8" w:rsidRPr="00FE26F8" w:rsidRDefault="00FE26F8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jc w:val="both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FE26F8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 xml:space="preserve">        print("Distance: {:.2f} cm".format(dist))</w:t>
      </w:r>
    </w:p>
    <w:p w14:paraId="5BB1E8C1" w14:textId="77777777" w:rsidR="00FE26F8" w:rsidRPr="00FE26F8" w:rsidRDefault="00FE26F8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jc w:val="both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FE26F8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 xml:space="preserve">        </w:t>
      </w:r>
    </w:p>
    <w:p w14:paraId="533B2A80" w14:textId="77777777" w:rsidR="00FE26F8" w:rsidRPr="00FE26F8" w:rsidRDefault="00FE26F8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jc w:val="both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FE26F8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 xml:space="preserve">        # Publish data to MQTT topic</w:t>
      </w:r>
    </w:p>
    <w:p w14:paraId="1FDA4A0B" w14:textId="77777777" w:rsidR="00FE26F8" w:rsidRPr="00FE26F8" w:rsidRDefault="00FE26F8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jc w:val="both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FE26F8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 xml:space="preserve">        client.publish(mqtt_topic, str(dist))</w:t>
      </w:r>
    </w:p>
    <w:p w14:paraId="14573DCC" w14:textId="77777777" w:rsidR="00FE26F8" w:rsidRPr="00FE26F8" w:rsidRDefault="00FE26F8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jc w:val="both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FE26F8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 xml:space="preserve">        </w:t>
      </w:r>
    </w:p>
    <w:p w14:paraId="71EA7E9E" w14:textId="77777777" w:rsidR="00FE26F8" w:rsidRPr="00FE26F8" w:rsidRDefault="00FE26F8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jc w:val="both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FE26F8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 xml:space="preserve">        time.sleep(1)  # Delay for 1 second between measurements</w:t>
      </w:r>
    </w:p>
    <w:p w14:paraId="4C08667D" w14:textId="77777777" w:rsidR="00FE26F8" w:rsidRPr="00FE26F8" w:rsidRDefault="00FE26F8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jc w:val="both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</w:p>
    <w:p w14:paraId="7950A33F" w14:textId="77777777" w:rsidR="00FE26F8" w:rsidRPr="00FE26F8" w:rsidRDefault="00FE26F8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jc w:val="both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FE26F8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except KeyboardInterrupt:</w:t>
      </w:r>
    </w:p>
    <w:p w14:paraId="25939FEC" w14:textId="77777777" w:rsidR="00FE26F8" w:rsidRPr="00FE26F8" w:rsidRDefault="00FE26F8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jc w:val="both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FE26F8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 xml:space="preserve">    print("Measurement stopped by user")</w:t>
      </w:r>
    </w:p>
    <w:p w14:paraId="2B6AFA46" w14:textId="77777777" w:rsidR="00FE26F8" w:rsidRPr="00FE26F8" w:rsidRDefault="00FE26F8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jc w:val="both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FE26F8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 xml:space="preserve">    client.disconnect()</w:t>
      </w:r>
    </w:p>
    <w:p w14:paraId="3BD75A1A" w14:textId="42102B97" w:rsidR="00FE26F8" w:rsidRPr="00AA0624" w:rsidRDefault="00FE26F8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jc w:val="both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FE26F8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 xml:space="preserve">    GPIO.cleanup()</w:t>
      </w:r>
    </w:p>
    <w:p w14:paraId="0968FFD8" w14:textId="77777777" w:rsidR="00AA0624" w:rsidRPr="00AA0624" w:rsidRDefault="00AA0624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b/>
          <w:bCs/>
          <w:kern w:val="0"/>
          <w:sz w:val="32"/>
          <w:szCs w:val="32"/>
          <w:lang w:eastAsia="en-IN"/>
          <w14:ligatures w14:val="none"/>
        </w:rPr>
      </w:pPr>
      <w:r w:rsidRPr="00AA0624">
        <w:rPr>
          <w:rFonts w:ascii="Segoe UI" w:eastAsia="Times New Roman" w:hAnsi="Segoe UI" w:cs="Segoe UI"/>
          <w:b/>
          <w:bCs/>
          <w:kern w:val="0"/>
          <w:sz w:val="32"/>
          <w:szCs w:val="32"/>
          <w:lang w:eastAsia="en-IN"/>
          <w14:ligatures w14:val="none"/>
        </w:rPr>
        <w:t>6. Run the Script:</w:t>
      </w:r>
    </w:p>
    <w:p w14:paraId="1C2BB3E6" w14:textId="77777777" w:rsidR="00AA0624" w:rsidRPr="00AA0624" w:rsidRDefault="00AA0624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AA0624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>Save the modified script on your Raspberry Pi and run it. You should see the sensor data being sent to the specified destination (cloud or mobile app server).</w:t>
      </w:r>
    </w:p>
    <w:p w14:paraId="53A13B65" w14:textId="77777777" w:rsidR="00AA0624" w:rsidRPr="00AA0624" w:rsidRDefault="00AA0624" w:rsidP="00C237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100" w:line="24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AA0624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>Please note that this is a basic example, and depending on your specific project requirements and cloud/mobile app setup, you might need to implement additional security measures and error handling in your Python script.</w:t>
      </w:r>
    </w:p>
    <w:p w14:paraId="534E93EC" w14:textId="77777777" w:rsidR="00ED6C67" w:rsidRPr="00C237EB" w:rsidRDefault="00ED6C67" w:rsidP="00C237EB">
      <w:pPr>
        <w:jc w:val="both"/>
        <w:rPr>
          <w:rFonts w:ascii="Segoe UI Variable Display Semib" w:hAnsi="Segoe UI Variable Display Semib"/>
          <w:sz w:val="32"/>
          <w:szCs w:val="32"/>
        </w:rPr>
      </w:pPr>
    </w:p>
    <w:p w14:paraId="66DAAE05" w14:textId="33E1644E" w:rsidR="00C237EB" w:rsidRPr="00C237EB" w:rsidRDefault="00C237EB" w:rsidP="00C237EB">
      <w:pPr>
        <w:jc w:val="both"/>
        <w:rPr>
          <w:rFonts w:ascii="Segoe UI" w:hAnsi="Segoe UI" w:cs="Segoe UI"/>
          <w:sz w:val="32"/>
          <w:szCs w:val="32"/>
        </w:rPr>
      </w:pPr>
      <w:r w:rsidRPr="00C237EB">
        <w:rPr>
          <w:rFonts w:ascii="Segoe UI" w:hAnsi="Segoe UI" w:cs="Segoe UI"/>
          <w:sz w:val="32"/>
          <w:szCs w:val="32"/>
        </w:rPr>
        <w:t>7.Reference:</w:t>
      </w:r>
    </w:p>
    <w:p w14:paraId="0AC02E08" w14:textId="4CBFCD83" w:rsidR="00C237EB" w:rsidRPr="00C237EB" w:rsidRDefault="00C237EB" w:rsidP="00C237EB">
      <w:pPr>
        <w:jc w:val="both"/>
        <w:rPr>
          <w:rFonts w:ascii="Segoe UI" w:hAnsi="Segoe UI" w:cs="Segoe UI"/>
          <w:sz w:val="24"/>
          <w:szCs w:val="24"/>
        </w:rPr>
      </w:pPr>
      <w:r w:rsidRPr="00C237EB">
        <w:rPr>
          <w:rFonts w:ascii="Segoe UI" w:hAnsi="Segoe UI" w:cs="Segoe UI"/>
          <w:sz w:val="24"/>
          <w:szCs w:val="24"/>
        </w:rPr>
        <w:t>These information can be done by using IBM, Online skill up and internet.</w:t>
      </w:r>
    </w:p>
    <w:sectPr w:rsidR="00C237EB" w:rsidRPr="00C237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Segoe UI Variable Display Semib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F520C"/>
    <w:multiLevelType w:val="multilevel"/>
    <w:tmpl w:val="DC36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2634BED"/>
    <w:multiLevelType w:val="multilevel"/>
    <w:tmpl w:val="FB96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02458541">
    <w:abstractNumId w:val="1"/>
  </w:num>
  <w:num w:numId="2" w16cid:durableId="541328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624"/>
    <w:rsid w:val="00011620"/>
    <w:rsid w:val="00293DCC"/>
    <w:rsid w:val="00677A28"/>
    <w:rsid w:val="00731F72"/>
    <w:rsid w:val="007C68E2"/>
    <w:rsid w:val="00940EDA"/>
    <w:rsid w:val="00AA0624"/>
    <w:rsid w:val="00C237EB"/>
    <w:rsid w:val="00C92B56"/>
    <w:rsid w:val="00D81FEB"/>
    <w:rsid w:val="00ED6C67"/>
    <w:rsid w:val="00ED77D6"/>
    <w:rsid w:val="00FE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D9E7C"/>
  <w15:chartTrackingRefBased/>
  <w15:docId w15:val="{1981331A-88F9-4D31-B7E5-01A086CF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A06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A0624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A0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06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0624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A062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AA0624"/>
  </w:style>
  <w:style w:type="character" w:customStyle="1" w:styleId="hljs-comment">
    <w:name w:val="hljs-comment"/>
    <w:basedOn w:val="DefaultParagraphFont"/>
    <w:rsid w:val="00AA0624"/>
  </w:style>
  <w:style w:type="character" w:customStyle="1" w:styleId="hljs-number">
    <w:name w:val="hljs-number"/>
    <w:basedOn w:val="DefaultParagraphFont"/>
    <w:rsid w:val="00AA0624"/>
  </w:style>
  <w:style w:type="character" w:customStyle="1" w:styleId="hljs-title">
    <w:name w:val="hljs-title"/>
    <w:basedOn w:val="DefaultParagraphFont"/>
    <w:rsid w:val="00AA0624"/>
  </w:style>
  <w:style w:type="character" w:customStyle="1" w:styleId="hljs-literal">
    <w:name w:val="hljs-literal"/>
    <w:basedOn w:val="DefaultParagraphFont"/>
    <w:rsid w:val="00AA0624"/>
  </w:style>
  <w:style w:type="character" w:customStyle="1" w:styleId="hljs-builtin">
    <w:name w:val="hljs-built_in"/>
    <w:basedOn w:val="DefaultParagraphFont"/>
    <w:rsid w:val="00AA0624"/>
  </w:style>
  <w:style w:type="character" w:customStyle="1" w:styleId="hljs-string">
    <w:name w:val="hljs-string"/>
    <w:basedOn w:val="DefaultParagraphFont"/>
    <w:rsid w:val="00AA0624"/>
  </w:style>
  <w:style w:type="paragraph" w:styleId="Caption">
    <w:name w:val="caption"/>
    <w:basedOn w:val="Normal"/>
    <w:next w:val="Normal"/>
    <w:uiPriority w:val="35"/>
    <w:unhideWhenUsed/>
    <w:qFormat/>
    <w:rsid w:val="00293D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93DCC"/>
    <w:rPr>
      <w:color w:val="808080"/>
    </w:rPr>
  </w:style>
  <w:style w:type="paragraph" w:styleId="NoSpacing">
    <w:name w:val="No Spacing"/>
    <w:link w:val="NoSpacingChar"/>
    <w:uiPriority w:val="1"/>
    <w:qFormat/>
    <w:rsid w:val="00D81FEB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81FEB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2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256069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51362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73359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85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3182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32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923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4327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386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70976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45949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2955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71549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54AEB-3BCA-47F7-AE97-8B672D30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-8</dc:creator>
  <cp:keywords/>
  <dc:description/>
  <cp:lastModifiedBy>ACT-8</cp:lastModifiedBy>
  <cp:revision>2</cp:revision>
  <dcterms:created xsi:type="dcterms:W3CDTF">2023-10-18T07:38:00Z</dcterms:created>
  <dcterms:modified xsi:type="dcterms:W3CDTF">2023-10-18T07:38:00Z</dcterms:modified>
</cp:coreProperties>
</file>